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37716" w14:textId="77777777" w:rsidR="00F90FBA" w:rsidRPr="00682F93" w:rsidRDefault="00F90FBA" w:rsidP="00F90FBA">
      <w:pPr>
        <w:rPr>
          <w:rFonts w:cstheme="minorHAnsi"/>
          <w:b/>
          <w:sz w:val="24"/>
          <w:szCs w:val="24"/>
        </w:rPr>
      </w:pPr>
      <w:r w:rsidRPr="00682F93">
        <w:rPr>
          <w:rFonts w:cstheme="minorHAnsi"/>
          <w:b/>
          <w:sz w:val="24"/>
          <w:szCs w:val="24"/>
        </w:rPr>
        <w:t>Personal Data</w:t>
      </w:r>
    </w:p>
    <w:p w14:paraId="45DC397E" w14:textId="5356CD99" w:rsidR="00F90FBA" w:rsidRPr="00682F93" w:rsidRDefault="00F90FBA" w:rsidP="00F90FBA">
      <w:p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 xml:space="preserve">First Name: </w:t>
      </w:r>
      <w:r w:rsidR="00566AF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858015752"/>
          <w:placeholder>
            <w:docPart w:val="BD175D6B17134A018CE9AB11ECBEE1AA"/>
          </w:placeholder>
          <w:showingPlcHdr/>
        </w:sdtPr>
        <w:sdtContent>
          <w:r w:rsidR="00566AFE" w:rsidRPr="0041368A">
            <w:rPr>
              <w:rStyle w:val="PlaceholderText"/>
            </w:rPr>
            <w:t>Click here to enter text.</w:t>
          </w:r>
        </w:sdtContent>
      </w:sdt>
      <w:r w:rsidR="00566AFE">
        <w:rPr>
          <w:rFonts w:cstheme="minorHAnsi"/>
          <w:sz w:val="24"/>
          <w:szCs w:val="24"/>
        </w:rPr>
        <w:t xml:space="preserve">     </w:t>
      </w:r>
      <w:r w:rsidR="00994B32" w:rsidRPr="00682F93">
        <w:rPr>
          <w:rFonts w:cstheme="minorHAnsi"/>
          <w:sz w:val="24"/>
          <w:szCs w:val="24"/>
        </w:rPr>
        <w:t xml:space="preserve">Last Name: </w:t>
      </w:r>
      <w:r w:rsidR="00994B32" w:rsidRPr="00682F93">
        <w:rPr>
          <w:rFonts w:cstheme="minorHAnsi"/>
          <w:sz w:val="24"/>
          <w:szCs w:val="24"/>
        </w:rPr>
        <w:tab/>
      </w:r>
    </w:p>
    <w:p w14:paraId="2C9680F3" w14:textId="77777777" w:rsidR="00F90FBA" w:rsidRPr="00682F93" w:rsidRDefault="00F90FBA" w:rsidP="00F90FBA">
      <w:pPr>
        <w:rPr>
          <w:rFonts w:cstheme="minorHAnsi"/>
          <w:sz w:val="24"/>
          <w:szCs w:val="24"/>
        </w:rPr>
      </w:pPr>
    </w:p>
    <w:p w14:paraId="24DDAC84" w14:textId="7B042F97" w:rsidR="00F90FBA" w:rsidRPr="00682F93" w:rsidRDefault="00F90FBA" w:rsidP="00F90FBA">
      <w:p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 xml:space="preserve">Local Address: </w:t>
      </w:r>
      <w:sdt>
        <w:sdtPr>
          <w:rPr>
            <w:rFonts w:cstheme="minorHAnsi"/>
            <w:sz w:val="24"/>
            <w:szCs w:val="24"/>
          </w:rPr>
          <w:id w:val="25751322"/>
          <w:placeholder>
            <w:docPart w:val="261BDBBBD5BC46DD8C4041FB56C29CE2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</w:sdtContent>
      </w:sdt>
    </w:p>
    <w:p w14:paraId="67300D4E" w14:textId="7AF84E87" w:rsidR="00F90FBA" w:rsidRPr="00682F93" w:rsidRDefault="00F90FBA" w:rsidP="00F90FBA">
      <w:p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 xml:space="preserve">City: </w:t>
      </w:r>
      <w:sdt>
        <w:sdtPr>
          <w:rPr>
            <w:rFonts w:cstheme="minorHAnsi"/>
            <w:sz w:val="24"/>
            <w:szCs w:val="24"/>
          </w:rPr>
          <w:id w:val="25751323"/>
          <w:placeholder>
            <w:docPart w:val="645A5835727448E381D0D773FADE149A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</w:sdtContent>
      </w:sdt>
      <w:r w:rsidRPr="00682F93">
        <w:rPr>
          <w:rFonts w:cstheme="minorHAnsi"/>
          <w:sz w:val="24"/>
          <w:szCs w:val="24"/>
        </w:rPr>
        <w:tab/>
        <w:t xml:space="preserve">State:  </w:t>
      </w:r>
      <w:sdt>
        <w:sdtPr>
          <w:rPr>
            <w:rFonts w:cstheme="minorHAnsi"/>
            <w:sz w:val="24"/>
            <w:szCs w:val="24"/>
          </w:rPr>
          <w:id w:val="25751324"/>
          <w:placeholder>
            <w:docPart w:val="5CC4EA82E8354357B7C380DF02C42331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</w:sdtContent>
      </w:sdt>
      <w:r w:rsidRPr="00682F93">
        <w:rPr>
          <w:rFonts w:cstheme="minorHAnsi"/>
          <w:sz w:val="24"/>
          <w:szCs w:val="24"/>
        </w:rPr>
        <w:tab/>
        <w:t xml:space="preserve">Zip: </w:t>
      </w:r>
      <w:sdt>
        <w:sdtPr>
          <w:rPr>
            <w:rFonts w:cstheme="minorHAnsi"/>
            <w:sz w:val="24"/>
            <w:szCs w:val="24"/>
          </w:rPr>
          <w:id w:val="25751325"/>
          <w:placeholder>
            <w:docPart w:val="0C4B11D0A05F40139937C247197D8540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</w:sdtContent>
      </w:sdt>
    </w:p>
    <w:p w14:paraId="397B62DF" w14:textId="77777777" w:rsidR="00F90FBA" w:rsidRPr="00682F93" w:rsidRDefault="00F90FBA" w:rsidP="00F90FBA">
      <w:pPr>
        <w:rPr>
          <w:rFonts w:cstheme="minorHAnsi"/>
          <w:sz w:val="24"/>
          <w:szCs w:val="24"/>
        </w:rPr>
      </w:pPr>
    </w:p>
    <w:p w14:paraId="4D8CD050" w14:textId="734E0876" w:rsidR="00F90FBA" w:rsidRPr="00682F93" w:rsidRDefault="00F90FBA" w:rsidP="00F90FBA">
      <w:pPr>
        <w:tabs>
          <w:tab w:val="left" w:pos="5880"/>
        </w:tabs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 xml:space="preserve">Permanent Address:  </w:t>
      </w:r>
      <w:sdt>
        <w:sdtPr>
          <w:rPr>
            <w:rFonts w:cstheme="minorHAnsi"/>
            <w:sz w:val="24"/>
            <w:szCs w:val="24"/>
          </w:rPr>
          <w:id w:val="25751353"/>
          <w:placeholder>
            <w:docPart w:val="ACCD8D1735824DE5A5F4729EA025D691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</w:sdtContent>
      </w:sdt>
      <w:r w:rsidRPr="00682F93">
        <w:rPr>
          <w:rFonts w:cstheme="minorHAnsi"/>
          <w:sz w:val="24"/>
          <w:szCs w:val="24"/>
        </w:rPr>
        <w:tab/>
      </w:r>
    </w:p>
    <w:p w14:paraId="2E207BF5" w14:textId="3E00463B" w:rsidR="00F90FBA" w:rsidRPr="00682F93" w:rsidRDefault="00F90FBA" w:rsidP="00F90FBA">
      <w:pPr>
        <w:tabs>
          <w:tab w:val="left" w:pos="3945"/>
        </w:tabs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 xml:space="preserve">City: </w:t>
      </w:r>
      <w:sdt>
        <w:sdtPr>
          <w:rPr>
            <w:rFonts w:cstheme="minorHAnsi"/>
            <w:sz w:val="24"/>
            <w:szCs w:val="24"/>
          </w:rPr>
          <w:id w:val="25751354"/>
          <w:placeholder>
            <w:docPart w:val="E668F99800394B2CBF0D0B6C5828061C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</w:sdtContent>
      </w:sdt>
      <w:r w:rsidRPr="00682F93">
        <w:rPr>
          <w:rFonts w:cstheme="minorHAnsi"/>
          <w:sz w:val="24"/>
          <w:szCs w:val="24"/>
        </w:rPr>
        <w:t xml:space="preserve">    State: </w:t>
      </w:r>
      <w:sdt>
        <w:sdtPr>
          <w:rPr>
            <w:rFonts w:cstheme="minorHAnsi"/>
            <w:sz w:val="24"/>
            <w:szCs w:val="24"/>
          </w:rPr>
          <w:id w:val="25751358"/>
          <w:placeholder>
            <w:docPart w:val="9AD25ED0B5CB46E5B5408357C7F4DE18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</w:sdtContent>
      </w:sdt>
      <w:r w:rsidRPr="00682F93">
        <w:rPr>
          <w:rFonts w:cstheme="minorHAnsi"/>
          <w:sz w:val="24"/>
          <w:szCs w:val="24"/>
        </w:rPr>
        <w:t xml:space="preserve">   Zip </w:t>
      </w:r>
      <w:sdt>
        <w:sdtPr>
          <w:rPr>
            <w:rFonts w:cstheme="minorHAnsi"/>
            <w:sz w:val="24"/>
            <w:szCs w:val="24"/>
          </w:rPr>
          <w:id w:val="25751359"/>
          <w:placeholder>
            <w:docPart w:val="FE42FFEBDA21452BB79065C2A66F17DB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</w:sdtContent>
      </w:sdt>
    </w:p>
    <w:p w14:paraId="2F403940" w14:textId="77777777" w:rsidR="00F90FBA" w:rsidRPr="00682F93" w:rsidRDefault="00F90FBA" w:rsidP="00F90FBA">
      <w:pPr>
        <w:tabs>
          <w:tab w:val="left" w:pos="3945"/>
        </w:tabs>
        <w:rPr>
          <w:rFonts w:cstheme="minorHAnsi"/>
          <w:sz w:val="24"/>
          <w:szCs w:val="24"/>
        </w:rPr>
      </w:pPr>
    </w:p>
    <w:p w14:paraId="4DE11E85" w14:textId="451E6E9A" w:rsidR="00F90FBA" w:rsidRPr="00682F93" w:rsidRDefault="00F90FBA" w:rsidP="00F90FBA">
      <w:pPr>
        <w:rPr>
          <w:rFonts w:cstheme="minorHAnsi"/>
          <w:sz w:val="24"/>
          <w:szCs w:val="24"/>
        </w:rPr>
      </w:pPr>
      <w:proofErr w:type="gramStart"/>
      <w:r w:rsidRPr="00682F93">
        <w:rPr>
          <w:rFonts w:cstheme="minorHAnsi"/>
          <w:sz w:val="24"/>
          <w:szCs w:val="24"/>
        </w:rPr>
        <w:t xml:space="preserve">Phone Number:  </w:t>
      </w:r>
      <w:sdt>
        <w:sdtPr>
          <w:rPr>
            <w:rFonts w:cstheme="minorHAnsi"/>
            <w:sz w:val="24"/>
            <w:szCs w:val="24"/>
          </w:rPr>
          <w:id w:val="25751326"/>
          <w:placeholder>
            <w:docPart w:val="0F35DA0FB76145DBB4B8E9798E596EC8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  <w:proofErr w:type="gramEnd"/>
        </w:sdtContent>
      </w:sdt>
      <w:r w:rsidRPr="00682F93">
        <w:rPr>
          <w:rFonts w:cstheme="minorHAnsi"/>
          <w:sz w:val="24"/>
          <w:szCs w:val="24"/>
        </w:rPr>
        <w:t xml:space="preserve">      </w:t>
      </w:r>
      <w:r w:rsidRPr="00682F93">
        <w:rPr>
          <w:rFonts w:cstheme="minorHAnsi"/>
          <w:sz w:val="24"/>
          <w:szCs w:val="24"/>
        </w:rPr>
        <w:tab/>
        <w:t xml:space="preserve">Alternate Phone: </w:t>
      </w:r>
      <w:sdt>
        <w:sdtPr>
          <w:rPr>
            <w:rFonts w:cstheme="minorHAnsi"/>
            <w:sz w:val="24"/>
            <w:szCs w:val="24"/>
          </w:rPr>
          <w:id w:val="25751362"/>
          <w:placeholder>
            <w:docPart w:val="7DF4134C2F6E4D54A901A79DB5B4F5F5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</w:sdtContent>
      </w:sdt>
    </w:p>
    <w:p w14:paraId="505CBF17" w14:textId="77777777" w:rsidR="00F90FBA" w:rsidRPr="00682F93" w:rsidRDefault="00F90FBA" w:rsidP="00F90FBA">
      <w:pPr>
        <w:rPr>
          <w:rFonts w:cstheme="minorHAnsi"/>
          <w:sz w:val="24"/>
          <w:szCs w:val="24"/>
        </w:rPr>
      </w:pPr>
    </w:p>
    <w:p w14:paraId="111BA8FB" w14:textId="4BC75FEC" w:rsidR="00F90FBA" w:rsidRPr="00682F93" w:rsidRDefault="0067782D" w:rsidP="00F90F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</w:t>
      </w:r>
      <w:r w:rsidR="00A241C8">
        <w:rPr>
          <w:rFonts w:cstheme="minorHAnsi"/>
          <w:sz w:val="24"/>
          <w:szCs w:val="24"/>
        </w:rPr>
        <w:t xml:space="preserve"> </w:t>
      </w:r>
      <w:r w:rsidR="00F90FBA" w:rsidRPr="00682F93">
        <w:rPr>
          <w:rFonts w:cstheme="minorHAnsi"/>
          <w:sz w:val="24"/>
          <w:szCs w:val="24"/>
        </w:rPr>
        <w:t xml:space="preserve">ID #: </w:t>
      </w:r>
      <w:sdt>
        <w:sdtPr>
          <w:rPr>
            <w:rFonts w:cstheme="minorHAnsi"/>
            <w:sz w:val="24"/>
            <w:szCs w:val="24"/>
          </w:rPr>
          <w:id w:val="25751328"/>
          <w:placeholder>
            <w:docPart w:val="107C56990FBE4016B8EB8CD18AE4CBA9"/>
          </w:placeholder>
        </w:sdtPr>
        <w:sdtEndPr/>
        <w:sdtContent>
          <w:r w:rsidR="001F2650">
            <w:rPr>
              <w:rFonts w:cstheme="minorHAnsi"/>
              <w:sz w:val="24"/>
              <w:szCs w:val="24"/>
            </w:rPr>
            <w:t>993753365</w:t>
          </w:r>
        </w:sdtContent>
      </w:sdt>
      <w:r w:rsidR="00994B32">
        <w:rPr>
          <w:rFonts w:cstheme="minorHAnsi"/>
          <w:sz w:val="24"/>
          <w:szCs w:val="24"/>
        </w:rPr>
        <w:tab/>
      </w:r>
      <w:r w:rsidR="00F90FBA" w:rsidRPr="00682F93">
        <w:rPr>
          <w:rFonts w:cstheme="minorHAnsi"/>
          <w:sz w:val="24"/>
          <w:szCs w:val="24"/>
        </w:rPr>
        <w:t xml:space="preserve">Campus email: </w:t>
      </w:r>
      <w:sdt>
        <w:sdtPr>
          <w:rPr>
            <w:rFonts w:cstheme="minorHAnsi"/>
            <w:sz w:val="24"/>
            <w:szCs w:val="24"/>
          </w:rPr>
          <w:id w:val="25751666"/>
          <w:placeholder>
            <w:docPart w:val="409CF304C5BD4685BCC4E713FC533627"/>
          </w:placeholder>
          <w:showingPlcHdr/>
        </w:sdtPr>
        <w:sdtEndPr/>
        <w:sdtContent>
          <w:r w:rsidR="00D35C5E" w:rsidRPr="0041368A">
            <w:rPr>
              <w:rStyle w:val="PlaceholderText"/>
            </w:rPr>
            <w:t>Click here to enter text.</w:t>
          </w:r>
        </w:sdtContent>
      </w:sdt>
    </w:p>
    <w:p w14:paraId="6D2E4D91" w14:textId="77777777" w:rsidR="00F90FBA" w:rsidRPr="00682F93" w:rsidRDefault="00F90FBA" w:rsidP="00F90FBA">
      <w:pPr>
        <w:rPr>
          <w:rFonts w:cstheme="minorHAnsi"/>
          <w:sz w:val="24"/>
          <w:szCs w:val="24"/>
        </w:rPr>
      </w:pPr>
    </w:p>
    <w:p w14:paraId="2462B035" w14:textId="2528DD0D" w:rsidR="00F90FBA" w:rsidRPr="00682F93" w:rsidRDefault="00F90FBA" w:rsidP="00F90FBA">
      <w:p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 xml:space="preserve">Other Email: </w:t>
      </w:r>
      <w:sdt>
        <w:sdtPr>
          <w:rPr>
            <w:rFonts w:cstheme="minorHAnsi"/>
            <w:sz w:val="24"/>
            <w:szCs w:val="24"/>
          </w:rPr>
          <w:id w:val="25751667"/>
          <w:placeholder>
            <w:docPart w:val="B2039B1810144AD9A0BE46B08A175B33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</w:sdtContent>
      </w:sdt>
      <w:r w:rsidR="00A241C8">
        <w:rPr>
          <w:rFonts w:cstheme="minorHAnsi"/>
          <w:sz w:val="24"/>
          <w:szCs w:val="24"/>
        </w:rPr>
        <w:t xml:space="preserve">  </w:t>
      </w:r>
      <w:r w:rsidR="00A241C8">
        <w:rPr>
          <w:rFonts w:cstheme="minorHAnsi"/>
          <w:sz w:val="24"/>
          <w:szCs w:val="24"/>
        </w:rPr>
        <w:tab/>
      </w:r>
      <w:proofErr w:type="gramStart"/>
      <w:r w:rsidRPr="00682F93">
        <w:rPr>
          <w:rFonts w:cstheme="minorHAnsi"/>
          <w:sz w:val="24"/>
          <w:szCs w:val="24"/>
        </w:rPr>
        <w:t xml:space="preserve">Anticipated Graduation:  </w:t>
      </w:r>
      <w:sdt>
        <w:sdtPr>
          <w:rPr>
            <w:rFonts w:cstheme="minorHAnsi"/>
            <w:sz w:val="24"/>
            <w:szCs w:val="24"/>
          </w:rPr>
          <w:id w:val="25751644"/>
          <w:placeholder>
            <w:docPart w:val="77CC50CEE7194C5291A17C27536E1E88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  <w:proofErr w:type="gramEnd"/>
        </w:sdtContent>
      </w:sdt>
    </w:p>
    <w:p w14:paraId="448B60A2" w14:textId="77777777" w:rsidR="00F90FBA" w:rsidRPr="00682F93" w:rsidRDefault="00F90FBA" w:rsidP="00F90FBA">
      <w:pPr>
        <w:rPr>
          <w:rFonts w:cstheme="minorHAnsi"/>
          <w:b/>
          <w:sz w:val="24"/>
          <w:szCs w:val="24"/>
        </w:rPr>
      </w:pPr>
    </w:p>
    <w:p w14:paraId="320700FE" w14:textId="77777777" w:rsidR="00F90FBA" w:rsidRPr="00682F93" w:rsidRDefault="00F90FBA" w:rsidP="00F90FBA">
      <w:pPr>
        <w:rPr>
          <w:rFonts w:cstheme="minorHAnsi"/>
          <w:sz w:val="24"/>
          <w:szCs w:val="24"/>
        </w:rPr>
      </w:pPr>
      <w:r w:rsidRPr="00682F93">
        <w:rPr>
          <w:rFonts w:cstheme="minorHAnsi"/>
          <w:b/>
          <w:sz w:val="24"/>
          <w:szCs w:val="24"/>
        </w:rPr>
        <w:t>Classification</w:t>
      </w:r>
    </w:p>
    <w:p w14:paraId="51BDD774" w14:textId="3AAF1FEB" w:rsidR="00F90FBA" w:rsidRPr="00682F93" w:rsidRDefault="00F90FBA" w:rsidP="00F90FBA">
      <w:p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>Class (select one):</w:t>
      </w:r>
      <w:r w:rsidR="003B46AA">
        <w:rPr>
          <w:rFonts w:cstheme="minorHAnsi"/>
          <w:sz w:val="24"/>
          <w:szCs w:val="24"/>
        </w:rPr>
        <w:t xml:space="preserve">   </w:t>
      </w:r>
      <w:r w:rsidRPr="00682F93">
        <w:rPr>
          <w:rFonts w:cstheme="minorHAnsi"/>
          <w:sz w:val="24"/>
          <w:szCs w:val="24"/>
        </w:rPr>
        <w:tab/>
      </w:r>
      <w:r w:rsidR="003B46AA">
        <w:rPr>
          <w:rFonts w:cstheme="minorHAnsi"/>
          <w:sz w:val="24"/>
          <w:szCs w:val="24"/>
        </w:rPr>
        <w:t xml:space="preserve">     </w:t>
      </w:r>
      <w:r w:rsidRPr="00682F93">
        <w:rPr>
          <w:rFonts w:cstheme="minorHAnsi"/>
          <w:sz w:val="24"/>
          <w:szCs w:val="24"/>
        </w:rPr>
        <w:t xml:space="preserve">GPA (overall): </w:t>
      </w:r>
      <w:sdt>
        <w:sdtPr>
          <w:rPr>
            <w:rFonts w:cstheme="minorHAnsi"/>
            <w:sz w:val="24"/>
            <w:szCs w:val="24"/>
          </w:rPr>
          <w:id w:val="4900366"/>
          <w:placeholder>
            <w:docPart w:val="4F09D5EE944B4D2DB88A11E2D8B92980"/>
          </w:placeholder>
        </w:sdtPr>
        <w:sdtEndPr/>
        <w:sdtContent>
          <w:r w:rsidR="00310A07">
            <w:rPr>
              <w:rFonts w:cstheme="minorHAnsi"/>
              <w:sz w:val="24"/>
              <w:szCs w:val="24"/>
            </w:rPr>
            <w:t xml:space="preserve"> </w:t>
          </w:r>
        </w:sdtContent>
      </w:sdt>
    </w:p>
    <w:p w14:paraId="7AFF6C68" w14:textId="49BF3D70" w:rsidR="00F90FBA" w:rsidRPr="00682F93" w:rsidRDefault="003B46AA" w:rsidP="00F90F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3EEC7DF" w14:textId="48FCDD49" w:rsidR="00F90FBA" w:rsidRPr="00682F93" w:rsidRDefault="00F90FBA" w:rsidP="00F90FBA">
      <w:p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>Major:</w:t>
      </w:r>
      <w:r w:rsidR="00994B32">
        <w:rPr>
          <w:rFonts w:cstheme="minorHAnsi"/>
          <w:sz w:val="24"/>
          <w:szCs w:val="24"/>
        </w:rPr>
        <w:t xml:space="preserve">   </w:t>
      </w:r>
      <w:r w:rsidR="00994B32">
        <w:rPr>
          <w:rFonts w:cstheme="minorHAnsi"/>
          <w:sz w:val="24"/>
          <w:szCs w:val="24"/>
        </w:rPr>
        <w:tab/>
      </w:r>
      <w:r w:rsidRPr="00682F93">
        <w:rPr>
          <w:rFonts w:cstheme="minorHAnsi"/>
          <w:sz w:val="24"/>
          <w:szCs w:val="24"/>
        </w:rPr>
        <w:t xml:space="preserve">Minor: </w:t>
      </w:r>
      <w:sdt>
        <w:sdtPr>
          <w:rPr>
            <w:rFonts w:cstheme="minorHAnsi"/>
            <w:sz w:val="24"/>
            <w:szCs w:val="24"/>
          </w:rPr>
          <w:id w:val="25751343"/>
          <w:placeholder>
            <w:docPart w:val="6C823559F6394B628353E023E02C6298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</w:sdtContent>
      </w:sdt>
    </w:p>
    <w:p w14:paraId="6A7673AD" w14:textId="51BBCF55" w:rsidR="00F90FBA" w:rsidRPr="00682F93" w:rsidRDefault="00310A07" w:rsidP="00F90FB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0F3C3" wp14:editId="7E44509F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91440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2E583" w14:textId="27C20DE4" w:rsidR="00310A07" w:rsidRPr="00310A07" w:rsidRDefault="00310A07" w:rsidP="00310A0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pt;margin-top:9.6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" filled="f" stroked="f">
                <v:textbox>
                  <w:txbxContent>
                    <w:p w14:paraId="2B22E583" w14:textId="27C20DE4" w:rsidR="00310A07" w:rsidRPr="00310A07" w:rsidRDefault="00310A07" w:rsidP="00310A07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40A07E" w14:textId="52CE5C67" w:rsidR="00F90FBA" w:rsidRPr="00682F93" w:rsidRDefault="00F90FBA" w:rsidP="00F90FBA">
      <w:p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 xml:space="preserve">Are you eligible for work study? </w:t>
      </w:r>
      <w:r w:rsidR="00D63DC4" w:rsidRPr="00682F93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82F93">
        <w:rPr>
          <w:rFonts w:cstheme="minorHAnsi"/>
          <w:sz w:val="24"/>
          <w:szCs w:val="24"/>
        </w:rPr>
        <w:instrText xml:space="preserve"> FORMCHECKBOX </w:instrText>
      </w:r>
      <w:r w:rsidR="006E1855">
        <w:rPr>
          <w:rFonts w:cstheme="minorHAnsi"/>
          <w:sz w:val="24"/>
          <w:szCs w:val="24"/>
        </w:rPr>
      </w:r>
      <w:r w:rsidR="006E1855">
        <w:rPr>
          <w:rFonts w:cstheme="minorHAnsi"/>
          <w:sz w:val="24"/>
          <w:szCs w:val="24"/>
        </w:rPr>
        <w:fldChar w:fldCharType="separate"/>
      </w:r>
      <w:r w:rsidR="00D63DC4" w:rsidRPr="00682F93">
        <w:rPr>
          <w:rFonts w:cstheme="minorHAnsi"/>
          <w:sz w:val="24"/>
          <w:szCs w:val="24"/>
        </w:rPr>
        <w:fldChar w:fldCharType="end"/>
      </w:r>
      <w:bookmarkEnd w:id="0"/>
      <w:r w:rsidRPr="00682F93">
        <w:rPr>
          <w:rFonts w:cstheme="minorHAnsi"/>
          <w:sz w:val="24"/>
          <w:szCs w:val="24"/>
        </w:rPr>
        <w:t xml:space="preserve"> Yes</w:t>
      </w:r>
      <w:r w:rsidRPr="00682F93">
        <w:rPr>
          <w:rFonts w:cstheme="minorHAnsi"/>
          <w:sz w:val="24"/>
          <w:szCs w:val="24"/>
        </w:rPr>
        <w:tab/>
      </w:r>
      <w:r w:rsidRPr="00682F93">
        <w:rPr>
          <w:rFonts w:cstheme="minorHAnsi"/>
          <w:sz w:val="24"/>
          <w:szCs w:val="24"/>
        </w:rPr>
        <w:tab/>
      </w:r>
      <w:r w:rsidR="00D63DC4" w:rsidRPr="00682F93">
        <w:rPr>
          <w:rFonts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82F93">
        <w:rPr>
          <w:rFonts w:cstheme="minorHAnsi"/>
          <w:sz w:val="24"/>
          <w:szCs w:val="24"/>
        </w:rPr>
        <w:instrText xml:space="preserve"> FORMCHECKBOX </w:instrText>
      </w:r>
      <w:r w:rsidR="006E1855">
        <w:rPr>
          <w:rFonts w:cstheme="minorHAnsi"/>
          <w:sz w:val="24"/>
          <w:szCs w:val="24"/>
        </w:rPr>
      </w:r>
      <w:r w:rsidR="006E1855">
        <w:rPr>
          <w:rFonts w:cstheme="minorHAnsi"/>
          <w:sz w:val="24"/>
          <w:szCs w:val="24"/>
        </w:rPr>
        <w:fldChar w:fldCharType="separate"/>
      </w:r>
      <w:r w:rsidR="00D63DC4" w:rsidRPr="00682F93">
        <w:rPr>
          <w:rFonts w:cstheme="minorHAnsi"/>
          <w:sz w:val="24"/>
          <w:szCs w:val="24"/>
        </w:rPr>
        <w:fldChar w:fldCharType="end"/>
      </w:r>
      <w:bookmarkEnd w:id="1"/>
      <w:r w:rsidRPr="00682F93">
        <w:rPr>
          <w:rFonts w:cstheme="minorHAnsi"/>
          <w:sz w:val="24"/>
          <w:szCs w:val="24"/>
        </w:rPr>
        <w:t xml:space="preserve">  No</w:t>
      </w:r>
    </w:p>
    <w:p w14:paraId="1359EA27" w14:textId="77777777" w:rsidR="00F90FBA" w:rsidRPr="00682F93" w:rsidRDefault="00F90FBA" w:rsidP="00F90FBA">
      <w:pPr>
        <w:rPr>
          <w:rFonts w:cstheme="minorHAnsi"/>
          <w:sz w:val="24"/>
          <w:szCs w:val="24"/>
        </w:rPr>
      </w:pPr>
    </w:p>
    <w:p w14:paraId="7B788E9D" w14:textId="758CBCAE" w:rsidR="00F90FBA" w:rsidRPr="00682F93" w:rsidRDefault="00F90FBA" w:rsidP="00F90FBA">
      <w:pPr>
        <w:rPr>
          <w:rFonts w:cstheme="minorHAnsi"/>
          <w:sz w:val="24"/>
          <w:szCs w:val="24"/>
        </w:rPr>
      </w:pPr>
      <w:proofErr w:type="gramStart"/>
      <w:r w:rsidRPr="00682F93">
        <w:rPr>
          <w:rFonts w:cstheme="minorHAnsi"/>
          <w:sz w:val="24"/>
          <w:szCs w:val="24"/>
        </w:rPr>
        <w:t xml:space="preserve">If yes, </w:t>
      </w:r>
      <w:r w:rsidR="00994B32">
        <w:rPr>
          <w:rFonts w:cstheme="minorHAnsi"/>
          <w:sz w:val="24"/>
          <w:szCs w:val="24"/>
        </w:rPr>
        <w:t>approximately how many hours</w:t>
      </w:r>
      <w:r w:rsidRPr="00682F93">
        <w:rPr>
          <w:rFonts w:cstheme="minorHAnsi"/>
          <w:sz w:val="24"/>
          <w:szCs w:val="24"/>
        </w:rPr>
        <w:t>?</w:t>
      </w:r>
      <w:proofErr w:type="gramEnd"/>
      <w:r w:rsidRPr="00682F93">
        <w:rPr>
          <w:rFonts w:cstheme="minorHAnsi"/>
          <w:sz w:val="24"/>
          <w:szCs w:val="24"/>
        </w:rPr>
        <w:t xml:space="preserve"> </w:t>
      </w:r>
      <w:r w:rsidR="00310A07">
        <w:rPr>
          <w:rFonts w:cstheme="minorHAnsi"/>
          <w:sz w:val="24"/>
          <w:szCs w:val="24"/>
        </w:rPr>
        <w:t xml:space="preserve">                </w:t>
      </w:r>
    </w:p>
    <w:p w14:paraId="48BCF514" w14:textId="77777777" w:rsidR="00F90FBA" w:rsidRPr="00682F93" w:rsidRDefault="00F90FBA" w:rsidP="00F90FBA">
      <w:pPr>
        <w:rPr>
          <w:rFonts w:cstheme="minorHAnsi"/>
          <w:b/>
          <w:sz w:val="24"/>
          <w:szCs w:val="24"/>
        </w:rPr>
      </w:pPr>
    </w:p>
    <w:p w14:paraId="1412DA55" w14:textId="2CC147FC" w:rsidR="00635A67" w:rsidRPr="00682F93" w:rsidRDefault="00310A07" w:rsidP="00F90FB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34925" wp14:editId="7F264D8D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45720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5F8FC" w14:textId="5A9BAB89" w:rsidR="00310A07" w:rsidRPr="00B374CE" w:rsidRDefault="00310A07" w:rsidP="00B374C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387pt;margin-top:8.4pt;width:36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" filled="f" stroked="f">
                <v:textbox>
                  <w:txbxContent>
                    <w:p w14:paraId="13C5F8FC" w14:textId="5A9BAB89" w:rsidR="00310A07" w:rsidRPr="00B374CE" w:rsidRDefault="00310A07" w:rsidP="00B374C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FBA" w:rsidRPr="00682F93">
        <w:rPr>
          <w:rFonts w:cstheme="minorHAnsi"/>
          <w:b/>
          <w:sz w:val="24"/>
          <w:szCs w:val="24"/>
        </w:rPr>
        <w:t>Additional Employment/Activities</w:t>
      </w:r>
    </w:p>
    <w:p w14:paraId="324EAF18" w14:textId="77777777" w:rsidR="00F90FBA" w:rsidRPr="00682F93" w:rsidRDefault="00F90FBA" w:rsidP="00F90FBA">
      <w:p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 xml:space="preserve">Will you have another job this term (or the term you are applying for)?    </w:t>
      </w:r>
      <w:r w:rsidR="00D63DC4" w:rsidRPr="00682F93">
        <w:rPr>
          <w:rFonts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682F93">
        <w:rPr>
          <w:rFonts w:cstheme="minorHAnsi"/>
          <w:sz w:val="24"/>
          <w:szCs w:val="24"/>
        </w:rPr>
        <w:instrText xml:space="preserve"> FORMCHECKBOX </w:instrText>
      </w:r>
      <w:r w:rsidR="006E1855">
        <w:rPr>
          <w:rFonts w:cstheme="minorHAnsi"/>
          <w:sz w:val="24"/>
          <w:szCs w:val="24"/>
        </w:rPr>
      </w:r>
      <w:r w:rsidR="006E1855">
        <w:rPr>
          <w:rFonts w:cstheme="minorHAnsi"/>
          <w:sz w:val="24"/>
          <w:szCs w:val="24"/>
        </w:rPr>
        <w:fldChar w:fldCharType="separate"/>
      </w:r>
      <w:r w:rsidR="00D63DC4" w:rsidRPr="00682F93">
        <w:rPr>
          <w:rFonts w:cstheme="minorHAnsi"/>
          <w:sz w:val="24"/>
          <w:szCs w:val="24"/>
        </w:rPr>
        <w:fldChar w:fldCharType="end"/>
      </w:r>
      <w:bookmarkEnd w:id="2"/>
      <w:r w:rsidRPr="00682F93">
        <w:rPr>
          <w:rFonts w:cstheme="minorHAnsi"/>
          <w:sz w:val="24"/>
          <w:szCs w:val="24"/>
        </w:rPr>
        <w:t xml:space="preserve">   Yes</w:t>
      </w:r>
      <w:r w:rsidRPr="00682F93">
        <w:rPr>
          <w:rFonts w:cstheme="minorHAnsi"/>
          <w:sz w:val="24"/>
          <w:szCs w:val="24"/>
        </w:rPr>
        <w:tab/>
      </w:r>
      <w:r w:rsidR="00D63DC4" w:rsidRPr="00682F93">
        <w:rPr>
          <w:rFonts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682F93">
        <w:rPr>
          <w:rFonts w:cstheme="minorHAnsi"/>
          <w:sz w:val="24"/>
          <w:szCs w:val="24"/>
        </w:rPr>
        <w:instrText xml:space="preserve"> FORMCHECKBOX </w:instrText>
      </w:r>
      <w:r w:rsidR="006E1855">
        <w:rPr>
          <w:rFonts w:cstheme="minorHAnsi"/>
          <w:sz w:val="24"/>
          <w:szCs w:val="24"/>
        </w:rPr>
      </w:r>
      <w:r w:rsidR="006E1855">
        <w:rPr>
          <w:rFonts w:cstheme="minorHAnsi"/>
          <w:sz w:val="24"/>
          <w:szCs w:val="24"/>
        </w:rPr>
        <w:fldChar w:fldCharType="separate"/>
      </w:r>
      <w:r w:rsidR="00D63DC4" w:rsidRPr="00682F93">
        <w:rPr>
          <w:rFonts w:cstheme="minorHAnsi"/>
          <w:sz w:val="24"/>
          <w:szCs w:val="24"/>
        </w:rPr>
        <w:fldChar w:fldCharType="end"/>
      </w:r>
      <w:bookmarkEnd w:id="3"/>
      <w:r w:rsidRPr="00682F93">
        <w:rPr>
          <w:rFonts w:cstheme="minorHAnsi"/>
          <w:sz w:val="24"/>
          <w:szCs w:val="24"/>
        </w:rPr>
        <w:t xml:space="preserve">   No</w:t>
      </w:r>
    </w:p>
    <w:p w14:paraId="0F9FF8C0" w14:textId="77777777" w:rsidR="00F90FBA" w:rsidRPr="00682F93" w:rsidRDefault="00F90FBA" w:rsidP="00F90FBA">
      <w:pPr>
        <w:rPr>
          <w:rFonts w:cstheme="minorHAnsi"/>
          <w:sz w:val="24"/>
          <w:szCs w:val="24"/>
        </w:rPr>
      </w:pPr>
    </w:p>
    <w:p w14:paraId="071686BD" w14:textId="2157793A" w:rsidR="00F90FBA" w:rsidRPr="00682F93" w:rsidRDefault="00F90FBA" w:rsidP="00F90FBA">
      <w:p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 xml:space="preserve">If yes, please explain: </w:t>
      </w:r>
      <w:sdt>
        <w:sdtPr>
          <w:rPr>
            <w:rFonts w:cstheme="minorHAnsi"/>
            <w:sz w:val="24"/>
            <w:szCs w:val="24"/>
          </w:rPr>
          <w:id w:val="25751415"/>
          <w:placeholder>
            <w:docPart w:val="BECC857E3BE94CC7BAA925638D2F82FE"/>
          </w:placeholder>
        </w:sdtPr>
        <w:sdtEndPr/>
        <w:sdtContent>
          <w:r w:rsidR="00310A07">
            <w:rPr>
              <w:rFonts w:cstheme="minorHAnsi"/>
              <w:sz w:val="24"/>
              <w:szCs w:val="24"/>
            </w:rPr>
            <w:t xml:space="preserve">                            </w:t>
          </w:r>
        </w:sdtContent>
      </w:sdt>
    </w:p>
    <w:p w14:paraId="063BC1DA" w14:textId="77777777" w:rsidR="00F90FBA" w:rsidRPr="00682F93" w:rsidRDefault="00F90FBA" w:rsidP="00F90FBA">
      <w:pPr>
        <w:rPr>
          <w:rFonts w:cstheme="minorHAnsi"/>
          <w:sz w:val="24"/>
          <w:szCs w:val="24"/>
        </w:rPr>
      </w:pPr>
    </w:p>
    <w:p w14:paraId="3D887CB8" w14:textId="77777777" w:rsidR="00F90FBA" w:rsidRPr="00682F93" w:rsidRDefault="00F90FBA" w:rsidP="00F90FBA">
      <w:p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>Please describe your anticipated involvement in campus and/or other activities (clubs, organizations, sports, honor societies, professional memberships, research, time-consuming classes).</w:t>
      </w:r>
    </w:p>
    <w:p w14:paraId="38258559" w14:textId="77777777" w:rsidR="00F90FBA" w:rsidRDefault="00F90FBA" w:rsidP="00F90FBA">
      <w:pPr>
        <w:rPr>
          <w:rFonts w:cstheme="minorHAnsi"/>
          <w:sz w:val="24"/>
          <w:szCs w:val="24"/>
        </w:rPr>
      </w:pPr>
    </w:p>
    <w:p w14:paraId="3AB7B2B5" w14:textId="77777777" w:rsidR="00D35C5E" w:rsidRDefault="00D35C5E" w:rsidP="00F90FBA">
      <w:pPr>
        <w:rPr>
          <w:rFonts w:cstheme="minorHAnsi"/>
          <w:sz w:val="24"/>
          <w:szCs w:val="24"/>
        </w:rPr>
      </w:pPr>
    </w:p>
    <w:p w14:paraId="344F98A8" w14:textId="77777777" w:rsidR="00D35C5E" w:rsidRDefault="00D35C5E" w:rsidP="00F90FBA">
      <w:pPr>
        <w:rPr>
          <w:rFonts w:cstheme="minorHAnsi"/>
          <w:sz w:val="24"/>
          <w:szCs w:val="24"/>
        </w:rPr>
      </w:pPr>
    </w:p>
    <w:p w14:paraId="6CA022C5" w14:textId="77777777" w:rsidR="00D35C5E" w:rsidRDefault="00D35C5E" w:rsidP="00F90FBA">
      <w:pPr>
        <w:rPr>
          <w:rFonts w:cstheme="minorHAnsi"/>
          <w:sz w:val="24"/>
          <w:szCs w:val="24"/>
        </w:rPr>
      </w:pPr>
    </w:p>
    <w:p w14:paraId="5662D32E" w14:textId="77777777" w:rsidR="00D35C5E" w:rsidRDefault="00D35C5E" w:rsidP="00F90FBA">
      <w:pPr>
        <w:rPr>
          <w:rFonts w:cstheme="minorHAnsi"/>
          <w:sz w:val="24"/>
          <w:szCs w:val="24"/>
        </w:rPr>
      </w:pPr>
    </w:p>
    <w:p w14:paraId="284C700B" w14:textId="77777777" w:rsidR="00D35C5E" w:rsidRDefault="00D35C5E" w:rsidP="00F90FBA">
      <w:pPr>
        <w:rPr>
          <w:rFonts w:cstheme="minorHAnsi"/>
          <w:sz w:val="24"/>
          <w:szCs w:val="24"/>
        </w:rPr>
      </w:pPr>
    </w:p>
    <w:p w14:paraId="177311CB" w14:textId="77777777" w:rsidR="00D35C5E" w:rsidRDefault="00D35C5E" w:rsidP="00F90FBA">
      <w:pPr>
        <w:rPr>
          <w:rFonts w:cstheme="minorHAnsi"/>
          <w:sz w:val="24"/>
          <w:szCs w:val="24"/>
        </w:rPr>
      </w:pPr>
    </w:p>
    <w:p w14:paraId="347E4A46" w14:textId="77777777" w:rsidR="00D35C5E" w:rsidRDefault="00D35C5E" w:rsidP="00F90FBA">
      <w:pPr>
        <w:rPr>
          <w:rFonts w:cstheme="minorHAnsi"/>
          <w:sz w:val="24"/>
          <w:szCs w:val="24"/>
        </w:rPr>
      </w:pPr>
    </w:p>
    <w:p w14:paraId="6BF43BBD" w14:textId="77777777" w:rsidR="00D35C5E" w:rsidRPr="00682F93" w:rsidRDefault="00D35C5E" w:rsidP="00F90FBA">
      <w:pPr>
        <w:rPr>
          <w:rFonts w:cstheme="minorHAnsi"/>
          <w:sz w:val="24"/>
          <w:szCs w:val="24"/>
        </w:rPr>
      </w:pPr>
    </w:p>
    <w:p w14:paraId="7B7A0CC9" w14:textId="77777777" w:rsidR="00B374CE" w:rsidRDefault="00B374CE" w:rsidP="00F90FBA">
      <w:pPr>
        <w:rPr>
          <w:rFonts w:cstheme="minorHAnsi"/>
          <w:b/>
          <w:sz w:val="24"/>
          <w:szCs w:val="24"/>
        </w:rPr>
      </w:pPr>
    </w:p>
    <w:p w14:paraId="169A0652" w14:textId="77777777" w:rsidR="00635A67" w:rsidRPr="00682F93" w:rsidRDefault="00635A67" w:rsidP="00F90FBA">
      <w:pPr>
        <w:rPr>
          <w:rFonts w:cstheme="minorHAnsi"/>
          <w:b/>
          <w:sz w:val="24"/>
          <w:szCs w:val="24"/>
        </w:rPr>
      </w:pPr>
      <w:r w:rsidRPr="00682F93">
        <w:rPr>
          <w:rFonts w:cstheme="minorHAnsi"/>
          <w:b/>
          <w:sz w:val="24"/>
          <w:szCs w:val="24"/>
        </w:rPr>
        <w:lastRenderedPageBreak/>
        <w:t>Academic Preparation</w:t>
      </w:r>
    </w:p>
    <w:p w14:paraId="2DF13203" w14:textId="77777777" w:rsidR="00635A67" w:rsidRPr="00682F93" w:rsidRDefault="007D639A" w:rsidP="00F90F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list all writing or writing emphasis</w:t>
      </w:r>
      <w:r w:rsidR="00635A67" w:rsidRPr="00682F93">
        <w:rPr>
          <w:rFonts w:cstheme="minorHAnsi"/>
          <w:sz w:val="24"/>
          <w:szCs w:val="24"/>
        </w:rPr>
        <w:t xml:space="preserve"> courses taken:</w:t>
      </w:r>
    </w:p>
    <w:p w14:paraId="191855BD" w14:textId="77777777" w:rsidR="00635A67" w:rsidRPr="00682F93" w:rsidRDefault="00635A67" w:rsidP="00F90FBA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35A67" w:rsidRPr="00682F93" w14:paraId="2192788A" w14:textId="77777777" w:rsidTr="00635A67">
        <w:tc>
          <w:tcPr>
            <w:tcW w:w="3192" w:type="dxa"/>
          </w:tcPr>
          <w:p w14:paraId="559DF36C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  <w:r w:rsidRPr="00682F93">
              <w:rPr>
                <w:rFonts w:cstheme="minorHAnsi"/>
                <w:sz w:val="24"/>
                <w:szCs w:val="24"/>
              </w:rPr>
              <w:t>Course(s)</w:t>
            </w:r>
          </w:p>
        </w:tc>
        <w:tc>
          <w:tcPr>
            <w:tcW w:w="3192" w:type="dxa"/>
          </w:tcPr>
          <w:p w14:paraId="2790662E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  <w:r w:rsidRPr="00682F93">
              <w:rPr>
                <w:rFonts w:cstheme="minorHAnsi"/>
                <w:sz w:val="24"/>
                <w:szCs w:val="24"/>
              </w:rPr>
              <w:t>Instructor</w:t>
            </w:r>
          </w:p>
        </w:tc>
        <w:tc>
          <w:tcPr>
            <w:tcW w:w="3192" w:type="dxa"/>
          </w:tcPr>
          <w:p w14:paraId="69ACB46C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  <w:r w:rsidRPr="00682F93">
              <w:rPr>
                <w:rFonts w:cstheme="minorHAnsi"/>
                <w:sz w:val="24"/>
                <w:szCs w:val="24"/>
              </w:rPr>
              <w:t>Grade</w:t>
            </w:r>
          </w:p>
        </w:tc>
      </w:tr>
      <w:tr w:rsidR="00635A67" w:rsidRPr="00682F93" w14:paraId="5CC2B7BD" w14:textId="77777777" w:rsidTr="00635A67">
        <w:tc>
          <w:tcPr>
            <w:tcW w:w="3192" w:type="dxa"/>
          </w:tcPr>
          <w:p w14:paraId="0B270FCA" w14:textId="21107A18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495810F" w14:textId="10289D99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68523FF" w14:textId="0132B6E0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A67" w:rsidRPr="00682F93" w14:paraId="65EA93CF" w14:textId="77777777" w:rsidTr="00635A67">
        <w:tc>
          <w:tcPr>
            <w:tcW w:w="3192" w:type="dxa"/>
          </w:tcPr>
          <w:p w14:paraId="350FC027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84B60A0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EC6A667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A67" w:rsidRPr="00682F93" w14:paraId="4011867A" w14:textId="77777777" w:rsidTr="00635A67">
        <w:tc>
          <w:tcPr>
            <w:tcW w:w="3192" w:type="dxa"/>
          </w:tcPr>
          <w:p w14:paraId="73355698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04802B9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59D56A3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A67" w:rsidRPr="00682F93" w14:paraId="71DA8D23" w14:textId="77777777" w:rsidTr="00635A67">
        <w:tc>
          <w:tcPr>
            <w:tcW w:w="3192" w:type="dxa"/>
          </w:tcPr>
          <w:p w14:paraId="7B60D94C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D7D36CA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7ABB8BA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A67" w:rsidRPr="00682F93" w14:paraId="325CBA48" w14:textId="77777777" w:rsidTr="00635A67">
        <w:tc>
          <w:tcPr>
            <w:tcW w:w="3192" w:type="dxa"/>
          </w:tcPr>
          <w:p w14:paraId="68656230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474A9A0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A9C1EF6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A67" w:rsidRPr="00682F93" w14:paraId="46176523" w14:textId="77777777" w:rsidTr="00635A67">
        <w:tc>
          <w:tcPr>
            <w:tcW w:w="3192" w:type="dxa"/>
          </w:tcPr>
          <w:p w14:paraId="2A6319C0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6DF9A11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B26444F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A67" w:rsidRPr="00682F93" w14:paraId="3E27A450" w14:textId="77777777" w:rsidTr="00635A67">
        <w:tc>
          <w:tcPr>
            <w:tcW w:w="3192" w:type="dxa"/>
          </w:tcPr>
          <w:p w14:paraId="0A8FD2C6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A95AE5A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B4E83EA" w14:textId="77777777" w:rsidR="00635A67" w:rsidRPr="00682F93" w:rsidRDefault="00635A67" w:rsidP="00F90FB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D77818" w14:textId="77777777" w:rsidR="00635A67" w:rsidRPr="00682F93" w:rsidRDefault="00635A67" w:rsidP="00F90FBA">
      <w:pPr>
        <w:rPr>
          <w:rFonts w:cstheme="minorHAnsi"/>
          <w:sz w:val="24"/>
          <w:szCs w:val="24"/>
        </w:rPr>
      </w:pPr>
    </w:p>
    <w:p w14:paraId="1226DAD5" w14:textId="77777777" w:rsidR="00635A67" w:rsidRPr="00682F93" w:rsidRDefault="00635A67" w:rsidP="00F90FBA">
      <w:p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>Please describe any previous tutor</w:t>
      </w:r>
      <w:r w:rsidR="00AD35A6">
        <w:rPr>
          <w:rFonts w:cstheme="minorHAnsi"/>
          <w:sz w:val="24"/>
          <w:szCs w:val="24"/>
        </w:rPr>
        <w:t xml:space="preserve">ing experiences (subject(s), date(s), </w:t>
      </w:r>
      <w:r w:rsidR="00AD35A6" w:rsidRPr="00682F93">
        <w:rPr>
          <w:rFonts w:cstheme="minorHAnsi"/>
          <w:sz w:val="24"/>
          <w:szCs w:val="24"/>
        </w:rPr>
        <w:t>employer</w:t>
      </w:r>
      <w:r w:rsidRPr="00682F93">
        <w:rPr>
          <w:rFonts w:cstheme="minorHAnsi"/>
          <w:sz w:val="24"/>
          <w:szCs w:val="24"/>
        </w:rPr>
        <w:t>).</w:t>
      </w:r>
    </w:p>
    <w:p w14:paraId="77A5D400" w14:textId="77777777" w:rsidR="00635A67" w:rsidRPr="00682F93" w:rsidRDefault="00635A67" w:rsidP="00F90FBA">
      <w:pPr>
        <w:rPr>
          <w:rFonts w:cstheme="minorHAnsi"/>
          <w:sz w:val="24"/>
          <w:szCs w:val="24"/>
        </w:rPr>
      </w:pPr>
    </w:p>
    <w:p w14:paraId="2FC2EDCD" w14:textId="7C4613E6" w:rsidR="00635A67" w:rsidRPr="00682F93" w:rsidRDefault="006E1855" w:rsidP="00635A67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900390"/>
          <w:placeholder>
            <w:docPart w:val="C6B1E8E3E0934526AE3A859245B141CF"/>
          </w:placeholder>
          <w:showingPlcHdr/>
        </w:sdtPr>
        <w:sdtEndPr/>
        <w:sdtContent>
          <w:r w:rsidR="00566AFE" w:rsidRPr="0041368A">
            <w:rPr>
              <w:rStyle w:val="PlaceholderText"/>
            </w:rPr>
            <w:t>Click here to enter text.</w:t>
          </w:r>
        </w:sdtContent>
      </w:sdt>
      <w:r w:rsidR="00E429D1">
        <w:rPr>
          <w:rFonts w:cstheme="minorHAnsi"/>
          <w:sz w:val="24"/>
          <w:szCs w:val="24"/>
        </w:rPr>
        <w:tab/>
      </w:r>
      <w:r w:rsidR="00E429D1">
        <w:rPr>
          <w:rFonts w:cstheme="minorHAnsi"/>
          <w:sz w:val="24"/>
          <w:szCs w:val="24"/>
        </w:rPr>
        <w:tab/>
      </w:r>
      <w:r w:rsidR="00E429D1">
        <w:rPr>
          <w:rFonts w:cstheme="minorHAnsi"/>
          <w:sz w:val="24"/>
          <w:szCs w:val="24"/>
        </w:rPr>
        <w:tab/>
        <w:t xml:space="preserve">  </w:t>
      </w:r>
    </w:p>
    <w:p w14:paraId="0F5587C3" w14:textId="77777777" w:rsidR="00E429D1" w:rsidRDefault="00E429D1" w:rsidP="00635A67">
      <w:pPr>
        <w:rPr>
          <w:rFonts w:cs="Times New Roman"/>
          <w:sz w:val="24"/>
          <w:szCs w:val="24"/>
        </w:rPr>
      </w:pPr>
    </w:p>
    <w:p w14:paraId="2CFF43FD" w14:textId="77777777" w:rsidR="00682F93" w:rsidRDefault="00682F93" w:rsidP="00682F93">
      <w:pPr>
        <w:rPr>
          <w:rFonts w:cstheme="minorHAnsi"/>
          <w:b/>
          <w:sz w:val="24"/>
          <w:szCs w:val="24"/>
        </w:rPr>
      </w:pPr>
    </w:p>
    <w:p w14:paraId="57E01DD2" w14:textId="77777777" w:rsidR="00682F93" w:rsidRDefault="00682F93" w:rsidP="00682F93">
      <w:pPr>
        <w:rPr>
          <w:rFonts w:cstheme="minorHAnsi"/>
          <w:b/>
          <w:sz w:val="24"/>
          <w:szCs w:val="24"/>
        </w:rPr>
      </w:pPr>
      <w:r w:rsidRPr="00682F93">
        <w:rPr>
          <w:rFonts w:cstheme="minorHAnsi"/>
          <w:b/>
          <w:sz w:val="24"/>
          <w:szCs w:val="24"/>
        </w:rPr>
        <w:t>Additional Questions</w:t>
      </w:r>
    </w:p>
    <w:p w14:paraId="4BE4E41E" w14:textId="77777777" w:rsidR="00682F93" w:rsidRPr="00682F93" w:rsidRDefault="00682F93" w:rsidP="00682F93">
      <w:pPr>
        <w:rPr>
          <w:rFonts w:cstheme="minorHAnsi"/>
          <w:b/>
          <w:sz w:val="24"/>
          <w:szCs w:val="24"/>
        </w:rPr>
      </w:pPr>
    </w:p>
    <w:p w14:paraId="27104325" w14:textId="1B9FE60E" w:rsidR="00682F93" w:rsidRPr="00682F93" w:rsidRDefault="00682F93" w:rsidP="00682F93">
      <w:p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>Why are you interested in this position, and why do you feel that you would be a good choice?</w:t>
      </w:r>
      <w:r w:rsidRPr="00682F93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25751640"/>
          <w:placeholder>
            <w:docPart w:val="6A70E2E091984577A667C8C9F2D6B2F2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26538551"/>
              <w:placeholder>
                <w:docPart w:val="D9155C22D8A54ABD8BBAFA96B925FC9A"/>
              </w:placeholder>
              <w:showingPlcHdr/>
            </w:sdtPr>
            <w:sdtEndPr/>
            <w:sdtContent>
              <w:r w:rsidR="00533BEB" w:rsidRPr="0041368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0CFE393" w14:textId="77777777" w:rsidR="00BA02FC" w:rsidRPr="00682F93" w:rsidRDefault="00BA02FC" w:rsidP="00682F93">
      <w:pPr>
        <w:rPr>
          <w:rFonts w:cstheme="minorHAnsi"/>
          <w:sz w:val="24"/>
          <w:szCs w:val="24"/>
        </w:rPr>
      </w:pPr>
    </w:p>
    <w:p w14:paraId="525A6FEB" w14:textId="0EDF981D" w:rsidR="00682F93" w:rsidRPr="00682F93" w:rsidRDefault="007D639A" w:rsidP="005C1E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</w:t>
      </w:r>
      <w:r w:rsidR="00BA0B2B">
        <w:rPr>
          <w:rFonts w:cstheme="minorHAnsi"/>
          <w:sz w:val="24"/>
          <w:szCs w:val="24"/>
        </w:rPr>
        <w:t>qualities do you think go in to good writing</w:t>
      </w:r>
      <w:r w:rsidR="00682F93" w:rsidRPr="00682F93">
        <w:rPr>
          <w:rFonts w:cstheme="minorHAnsi"/>
          <w:sz w:val="24"/>
          <w:szCs w:val="24"/>
        </w:rPr>
        <w:t>?</w:t>
      </w:r>
      <w:r w:rsidR="00682F93" w:rsidRPr="00682F93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25751641"/>
          <w:placeholder>
            <w:docPart w:val="4B68A21443E945BF9BE0FD483F0D447F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26538554"/>
              <w:placeholder>
                <w:docPart w:val="AFF851127EC540DC9BE36072E4778621"/>
              </w:placeholder>
            </w:sdtPr>
            <w:sdtEndPr/>
            <w:sdtContent>
              <w:r w:rsidR="005C1EE5">
                <w:rPr>
                  <w:rFonts w:cstheme="minorHAnsi"/>
                  <w:sz w:val="24"/>
                  <w:szCs w:val="24"/>
                </w:rPr>
                <w:tab/>
              </w:r>
            </w:sdtContent>
          </w:sdt>
          <w:r w:rsidR="005C1EE5" w:rsidRPr="005C1EE5">
            <w:rPr>
              <w:rFonts w:cstheme="minorHAnsi"/>
              <w:sz w:val="24"/>
              <w:szCs w:val="24"/>
            </w:rPr>
            <w:t xml:space="preserve"> </w:t>
          </w:r>
        </w:sdtContent>
      </w:sdt>
    </w:p>
    <w:p w14:paraId="5D165100" w14:textId="77777777" w:rsidR="00BA02FC" w:rsidRPr="00682F93" w:rsidRDefault="00BA02FC" w:rsidP="00682F93">
      <w:pPr>
        <w:rPr>
          <w:rFonts w:cstheme="minorHAnsi"/>
          <w:sz w:val="24"/>
          <w:szCs w:val="24"/>
        </w:rPr>
      </w:pPr>
    </w:p>
    <w:p w14:paraId="3C2E64F6" w14:textId="32DB4540" w:rsidR="00682F93" w:rsidRPr="00BA0B2B" w:rsidRDefault="00BA0B2B" w:rsidP="00682F93">
      <w:r>
        <w:t>What qualities do you think a good tutor possesses?</w:t>
      </w:r>
      <w:r w:rsidR="00682F93" w:rsidRPr="00682F93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26538571"/>
          <w:placeholder>
            <w:docPart w:val="2A4656C4182D46C1BC9121A549A155CD"/>
          </w:placeholder>
        </w:sdtPr>
        <w:sdtEndPr/>
        <w:sdtContent>
          <w:r w:rsidR="006E45D4">
            <w:rPr>
              <w:rFonts w:cstheme="minorHAnsi"/>
              <w:sz w:val="24"/>
              <w:szCs w:val="24"/>
            </w:rPr>
            <w:tab/>
          </w:r>
        </w:sdtContent>
      </w:sdt>
      <w:r w:rsidR="00682F93" w:rsidRPr="00682F93">
        <w:rPr>
          <w:rFonts w:cstheme="minorHAnsi"/>
          <w:sz w:val="24"/>
          <w:szCs w:val="24"/>
        </w:rPr>
        <w:t xml:space="preserve"> </w:t>
      </w:r>
    </w:p>
    <w:p w14:paraId="78722EBA" w14:textId="77777777" w:rsidR="00682F93" w:rsidRDefault="00682F93" w:rsidP="00F90FBA">
      <w:pPr>
        <w:rPr>
          <w:rFonts w:cstheme="minorHAnsi"/>
          <w:sz w:val="24"/>
          <w:szCs w:val="24"/>
        </w:rPr>
      </w:pPr>
    </w:p>
    <w:p w14:paraId="4F778750" w14:textId="77777777" w:rsidR="00682F93" w:rsidRDefault="00682F93" w:rsidP="00682F9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culty/Staff References </w:t>
      </w:r>
    </w:p>
    <w:p w14:paraId="378ED7B6" w14:textId="77777777" w:rsidR="00682F93" w:rsidRDefault="00682F93" w:rsidP="00F90FBA">
      <w:pPr>
        <w:rPr>
          <w:rFonts w:cstheme="minorHAnsi"/>
          <w:sz w:val="24"/>
          <w:szCs w:val="24"/>
        </w:rPr>
      </w:pPr>
    </w:p>
    <w:p w14:paraId="7DF63E2D" w14:textId="14F1EBBD" w:rsidR="00682F93" w:rsidRPr="00682F93" w:rsidRDefault="00682F93" w:rsidP="00682F9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 xml:space="preserve">Name: </w:t>
      </w:r>
      <w:sdt>
        <w:sdtPr>
          <w:id w:val="4900452"/>
          <w:placeholder>
            <w:docPart w:val="E7E00663C0EB44A08868E14642ECFA98"/>
          </w:placeholder>
          <w:showingPlcHdr/>
        </w:sdtPr>
        <w:sdtEndPr/>
        <w:sdtContent>
          <w:r w:rsidR="00566AFE"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  <w:r w:rsidRPr="00682F93">
        <w:rPr>
          <w:rFonts w:cstheme="minorHAnsi"/>
          <w:sz w:val="24"/>
          <w:szCs w:val="24"/>
        </w:rPr>
        <w:t xml:space="preserve">    </w:t>
      </w:r>
      <w:r w:rsidRPr="00682F93">
        <w:rPr>
          <w:rFonts w:cstheme="minorHAnsi"/>
          <w:sz w:val="24"/>
          <w:szCs w:val="24"/>
        </w:rPr>
        <w:tab/>
      </w:r>
      <w:r w:rsidRPr="00682F93">
        <w:rPr>
          <w:rFonts w:cstheme="minorHAnsi"/>
          <w:sz w:val="24"/>
          <w:szCs w:val="24"/>
        </w:rPr>
        <w:tab/>
      </w:r>
      <w:r w:rsidRPr="00682F93">
        <w:rPr>
          <w:rFonts w:cstheme="minorHAnsi"/>
          <w:sz w:val="24"/>
          <w:szCs w:val="24"/>
        </w:rPr>
        <w:tab/>
        <w:t xml:space="preserve">Email: </w:t>
      </w:r>
      <w:sdt>
        <w:sdtPr>
          <w:id w:val="4900453"/>
          <w:placeholder>
            <w:docPart w:val="6AD6F4D31F4A46CAB31DE49C34E4C46B"/>
          </w:placeholder>
          <w:showingPlcHdr/>
        </w:sdtPr>
        <w:sdtEndPr/>
        <w:sdtContent>
          <w:r w:rsidR="00566AFE"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</w:p>
    <w:p w14:paraId="6ABC351D" w14:textId="77777777" w:rsidR="00682F93" w:rsidRDefault="00682F93" w:rsidP="00F90FBA">
      <w:pPr>
        <w:rPr>
          <w:rFonts w:cstheme="minorHAnsi"/>
          <w:sz w:val="24"/>
          <w:szCs w:val="24"/>
        </w:rPr>
      </w:pPr>
    </w:p>
    <w:p w14:paraId="514E819C" w14:textId="27765F6F" w:rsidR="00682F93" w:rsidRPr="00682F93" w:rsidRDefault="00682F93" w:rsidP="00682F9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82F93">
        <w:rPr>
          <w:rFonts w:cstheme="minorHAnsi"/>
          <w:sz w:val="24"/>
          <w:szCs w:val="24"/>
        </w:rPr>
        <w:t xml:space="preserve">Name: </w:t>
      </w:r>
      <w:sdt>
        <w:sdtPr>
          <w:id w:val="4900454"/>
          <w:placeholder>
            <w:docPart w:val="F767D055A7CD4BC6B7DEC49084C2891B"/>
          </w:placeholder>
          <w:showingPlcHdr/>
        </w:sdtPr>
        <w:sdtEndPr/>
        <w:sdtContent>
          <w:r w:rsidR="00566AFE"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  <w:r w:rsidR="00234BB2">
        <w:rPr>
          <w:rFonts w:cstheme="minorHAnsi"/>
          <w:sz w:val="24"/>
          <w:szCs w:val="24"/>
        </w:rPr>
        <w:t xml:space="preserve">    </w:t>
      </w:r>
      <w:r w:rsidR="00234BB2">
        <w:rPr>
          <w:rFonts w:cstheme="minorHAnsi"/>
          <w:sz w:val="24"/>
          <w:szCs w:val="24"/>
        </w:rPr>
        <w:tab/>
      </w:r>
      <w:r w:rsidR="00533BEB">
        <w:rPr>
          <w:rFonts w:cstheme="minorHAnsi"/>
          <w:sz w:val="24"/>
          <w:szCs w:val="24"/>
        </w:rPr>
        <w:t xml:space="preserve">  </w:t>
      </w:r>
      <w:bookmarkStart w:id="4" w:name="_GoBack"/>
      <w:bookmarkEnd w:id="4"/>
      <w:r w:rsidR="00234BB2">
        <w:rPr>
          <w:rFonts w:cstheme="minorHAnsi"/>
          <w:sz w:val="24"/>
          <w:szCs w:val="24"/>
        </w:rPr>
        <w:tab/>
      </w:r>
      <w:r w:rsidRPr="00682F93">
        <w:rPr>
          <w:rFonts w:cstheme="minorHAnsi"/>
          <w:sz w:val="24"/>
          <w:szCs w:val="24"/>
        </w:rPr>
        <w:t xml:space="preserve">Email: </w:t>
      </w:r>
      <w:sdt>
        <w:sdtPr>
          <w:id w:val="4900455"/>
          <w:placeholder>
            <w:docPart w:val="34CD7D329F4640ED874781CF4D4E5718"/>
          </w:placeholder>
          <w:showingPlcHdr/>
        </w:sdtPr>
        <w:sdtEndPr/>
        <w:sdtContent>
          <w:r w:rsidR="00B0022B"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</w:p>
    <w:p w14:paraId="4BCF22F9" w14:textId="77777777" w:rsidR="00682F93" w:rsidRDefault="00682F93" w:rsidP="00F90FBA">
      <w:pPr>
        <w:rPr>
          <w:rFonts w:cstheme="minorHAnsi"/>
          <w:sz w:val="24"/>
          <w:szCs w:val="24"/>
        </w:rPr>
      </w:pPr>
    </w:p>
    <w:p w14:paraId="647D9A79" w14:textId="77777777" w:rsidR="00682F93" w:rsidRDefault="00682F93" w:rsidP="00F90FBA">
      <w:pPr>
        <w:rPr>
          <w:rFonts w:cstheme="minorHAnsi"/>
          <w:sz w:val="24"/>
          <w:szCs w:val="24"/>
        </w:rPr>
      </w:pPr>
    </w:p>
    <w:p w14:paraId="419C0300" w14:textId="77777777" w:rsidR="00682F93" w:rsidRPr="00682F93" w:rsidRDefault="00682F93" w:rsidP="00682F93">
      <w:pPr>
        <w:rPr>
          <w:rFonts w:cstheme="minorHAnsi"/>
          <w:i/>
          <w:sz w:val="24"/>
          <w:szCs w:val="24"/>
        </w:rPr>
      </w:pPr>
      <w:r w:rsidRPr="00682F93">
        <w:rPr>
          <w:rFonts w:cstheme="minorHAnsi"/>
          <w:i/>
          <w:sz w:val="24"/>
          <w:szCs w:val="24"/>
        </w:rPr>
        <w:t>Please note, your faculty</w:t>
      </w:r>
      <w:r>
        <w:rPr>
          <w:rFonts w:cstheme="minorHAnsi"/>
          <w:i/>
          <w:sz w:val="24"/>
          <w:szCs w:val="24"/>
        </w:rPr>
        <w:t>/staff</w:t>
      </w:r>
      <w:r w:rsidRPr="00682F93">
        <w:rPr>
          <w:rFonts w:cstheme="minorHAnsi"/>
          <w:i/>
          <w:sz w:val="24"/>
          <w:szCs w:val="24"/>
        </w:rPr>
        <w:t xml:space="preserve"> references will be contacted for more information regarding your potential as a tutor in the Learning Center.  </w:t>
      </w:r>
      <w:r w:rsidR="00AD35A6">
        <w:rPr>
          <w:rFonts w:cstheme="minorHAnsi"/>
          <w:i/>
          <w:sz w:val="24"/>
          <w:szCs w:val="24"/>
        </w:rPr>
        <w:t xml:space="preserve">You should ask the faculty/staff members to be a reference before putting their names down.  </w:t>
      </w:r>
    </w:p>
    <w:sectPr w:rsidR="00682F93" w:rsidRPr="00682F93" w:rsidSect="002D76A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D46A4" w14:textId="77777777" w:rsidR="006E1855" w:rsidRDefault="006E1855" w:rsidP="00682F93">
      <w:r>
        <w:separator/>
      </w:r>
    </w:p>
  </w:endnote>
  <w:endnote w:type="continuationSeparator" w:id="0">
    <w:p w14:paraId="0112981B" w14:textId="77777777" w:rsidR="006E1855" w:rsidRDefault="006E1855" w:rsidP="0068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513E1" w14:textId="77777777" w:rsidR="006E1855" w:rsidRDefault="006E1855" w:rsidP="00682F93">
      <w:r>
        <w:separator/>
      </w:r>
    </w:p>
  </w:footnote>
  <w:footnote w:type="continuationSeparator" w:id="0">
    <w:p w14:paraId="266035F6" w14:textId="77777777" w:rsidR="006E1855" w:rsidRDefault="006E1855" w:rsidP="00682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E69DA" w14:textId="77777777" w:rsidR="00D20656" w:rsidRPr="00682F93" w:rsidRDefault="00D20656" w:rsidP="00682F93">
    <w:pPr>
      <w:jc w:val="center"/>
      <w:rPr>
        <w:rFonts w:cstheme="minorHAnsi"/>
        <w:b/>
        <w:sz w:val="36"/>
        <w:szCs w:val="24"/>
      </w:rPr>
    </w:pPr>
    <w:r>
      <w:rPr>
        <w:rFonts w:cstheme="minorHAnsi"/>
        <w:b/>
        <w:sz w:val="36"/>
        <w:szCs w:val="24"/>
      </w:rPr>
      <w:t>Writing</w:t>
    </w:r>
    <w:r w:rsidRPr="00682F93">
      <w:rPr>
        <w:rFonts w:cstheme="minorHAnsi"/>
        <w:b/>
        <w:sz w:val="36"/>
        <w:szCs w:val="24"/>
      </w:rPr>
      <w:t xml:space="preserve"> Center</w:t>
    </w:r>
  </w:p>
  <w:p w14:paraId="02DF9236" w14:textId="77777777" w:rsidR="00D20656" w:rsidRDefault="00D20656" w:rsidP="00682F93">
    <w:pPr>
      <w:jc w:val="center"/>
      <w:rPr>
        <w:rFonts w:cstheme="minorHAnsi"/>
        <w:b/>
        <w:sz w:val="36"/>
        <w:szCs w:val="24"/>
      </w:rPr>
    </w:pPr>
    <w:r w:rsidRPr="00682F93">
      <w:rPr>
        <w:rFonts w:cstheme="minorHAnsi"/>
        <w:b/>
        <w:sz w:val="36"/>
        <w:szCs w:val="24"/>
      </w:rPr>
      <w:t>Tutor Application</w:t>
    </w:r>
  </w:p>
  <w:p w14:paraId="55F8D611" w14:textId="77777777" w:rsidR="00D20656" w:rsidRDefault="00D20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3E6E"/>
    <w:multiLevelType w:val="hybridMultilevel"/>
    <w:tmpl w:val="FEAE1278"/>
    <w:lvl w:ilvl="0" w:tplc="753E48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C56E5"/>
    <w:multiLevelType w:val="hybridMultilevel"/>
    <w:tmpl w:val="980A3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14"/>
    <w:rsid w:val="00082858"/>
    <w:rsid w:val="001901D3"/>
    <w:rsid w:val="001E33DD"/>
    <w:rsid w:val="001F2650"/>
    <w:rsid w:val="00234BB2"/>
    <w:rsid w:val="002D76A0"/>
    <w:rsid w:val="002E2F50"/>
    <w:rsid w:val="00301FD5"/>
    <w:rsid w:val="00310A07"/>
    <w:rsid w:val="003B46AA"/>
    <w:rsid w:val="004867D5"/>
    <w:rsid w:val="00533BEB"/>
    <w:rsid w:val="005638B5"/>
    <w:rsid w:val="00566AFE"/>
    <w:rsid w:val="005866C0"/>
    <w:rsid w:val="005C1EE5"/>
    <w:rsid w:val="005F3CF8"/>
    <w:rsid w:val="005F72E0"/>
    <w:rsid w:val="00635A67"/>
    <w:rsid w:val="0067782D"/>
    <w:rsid w:val="00682F93"/>
    <w:rsid w:val="006E1855"/>
    <w:rsid w:val="006E45D4"/>
    <w:rsid w:val="007D639A"/>
    <w:rsid w:val="008C4199"/>
    <w:rsid w:val="00994B32"/>
    <w:rsid w:val="00A241C8"/>
    <w:rsid w:val="00AB2C09"/>
    <w:rsid w:val="00AD35A6"/>
    <w:rsid w:val="00B0022B"/>
    <w:rsid w:val="00B374CE"/>
    <w:rsid w:val="00BA02FC"/>
    <w:rsid w:val="00BA0B2B"/>
    <w:rsid w:val="00BF106C"/>
    <w:rsid w:val="00CF15BE"/>
    <w:rsid w:val="00D20656"/>
    <w:rsid w:val="00D24460"/>
    <w:rsid w:val="00D35C5E"/>
    <w:rsid w:val="00D63DC4"/>
    <w:rsid w:val="00D834D4"/>
    <w:rsid w:val="00DC4C67"/>
    <w:rsid w:val="00E146AC"/>
    <w:rsid w:val="00E429D1"/>
    <w:rsid w:val="00EB2E8C"/>
    <w:rsid w:val="00F67F14"/>
    <w:rsid w:val="00F779D1"/>
    <w:rsid w:val="00F90FBA"/>
    <w:rsid w:val="00FC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2D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F93"/>
  </w:style>
  <w:style w:type="paragraph" w:styleId="Footer">
    <w:name w:val="footer"/>
    <w:basedOn w:val="Normal"/>
    <w:link w:val="FooterChar"/>
    <w:uiPriority w:val="99"/>
    <w:unhideWhenUsed/>
    <w:rsid w:val="00682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F93"/>
  </w:style>
  <w:style w:type="paragraph" w:styleId="ListParagraph">
    <w:name w:val="List Paragraph"/>
    <w:basedOn w:val="Normal"/>
    <w:uiPriority w:val="34"/>
    <w:qFormat/>
    <w:rsid w:val="00682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F93"/>
  </w:style>
  <w:style w:type="paragraph" w:styleId="Footer">
    <w:name w:val="footer"/>
    <w:basedOn w:val="Normal"/>
    <w:link w:val="FooterChar"/>
    <w:uiPriority w:val="99"/>
    <w:unhideWhenUsed/>
    <w:rsid w:val="00682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F93"/>
  </w:style>
  <w:style w:type="paragraph" w:styleId="ListParagraph">
    <w:name w:val="List Paragraph"/>
    <w:basedOn w:val="Normal"/>
    <w:uiPriority w:val="34"/>
    <w:qFormat/>
    <w:rsid w:val="0068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1BDBBBD5BC46DD8C4041FB56C2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B4AA-D790-44DF-AC6D-61D74D08AE46}"/>
      </w:docPartPr>
      <w:docPartBody>
        <w:p w:rsidR="007D1276" w:rsidRDefault="006B6261" w:rsidP="006B6261">
          <w:pPr>
            <w:pStyle w:val="261BDBBBD5BC46DD8C4041FB56C29CE2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45A5835727448E381D0D773FADE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A5DA-BDF8-421F-BB99-B49788E46F12}"/>
      </w:docPartPr>
      <w:docPartBody>
        <w:p w:rsidR="007D1276" w:rsidRDefault="006B6261" w:rsidP="006B6261">
          <w:pPr>
            <w:pStyle w:val="645A5835727448E381D0D773FADE149A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5CC4EA82E8354357B7C380DF02C4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82B9-5BD0-4173-A4DB-71333AA36825}"/>
      </w:docPartPr>
      <w:docPartBody>
        <w:p w:rsidR="007D1276" w:rsidRDefault="006B6261" w:rsidP="006B6261">
          <w:pPr>
            <w:pStyle w:val="5CC4EA82E8354357B7C380DF02C4233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0C4B11D0A05F40139937C247197D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15E9-EE1C-4711-B963-D171CFD65871}"/>
      </w:docPartPr>
      <w:docPartBody>
        <w:p w:rsidR="007D1276" w:rsidRDefault="006B6261" w:rsidP="006B6261">
          <w:pPr>
            <w:pStyle w:val="0C4B11D0A05F40139937C247197D8540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ACCD8D1735824DE5A5F4729EA025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C5D6-6473-493E-A290-0166EB4CE8CD}"/>
      </w:docPartPr>
      <w:docPartBody>
        <w:p w:rsidR="007D1276" w:rsidRDefault="006B6261" w:rsidP="006B6261">
          <w:pPr>
            <w:pStyle w:val="ACCD8D1735824DE5A5F4729EA025D69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E668F99800394B2CBF0D0B6C5828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B609-DDD0-4B13-B7F9-C3A6A6E8F6E4}"/>
      </w:docPartPr>
      <w:docPartBody>
        <w:p w:rsidR="007D1276" w:rsidRDefault="006B6261" w:rsidP="006B6261">
          <w:pPr>
            <w:pStyle w:val="E668F99800394B2CBF0D0B6C5828061C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9AD25ED0B5CB46E5B5408357C7F4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E1C3-7F77-4806-8957-4574B334C734}"/>
      </w:docPartPr>
      <w:docPartBody>
        <w:p w:rsidR="007D1276" w:rsidRDefault="006B6261" w:rsidP="006B6261">
          <w:pPr>
            <w:pStyle w:val="9AD25ED0B5CB46E5B5408357C7F4DE18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FE42FFEBDA21452BB79065C2A66F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C775-E200-4093-9EF6-4BF16E6EB219}"/>
      </w:docPartPr>
      <w:docPartBody>
        <w:p w:rsidR="007D1276" w:rsidRDefault="006B6261" w:rsidP="006B6261">
          <w:pPr>
            <w:pStyle w:val="FE42FFEBDA21452BB79065C2A66F17DB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0F35DA0FB76145DBB4B8E9798E59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6394-D8EA-41AF-A42C-06FD1AE0F8E3}"/>
      </w:docPartPr>
      <w:docPartBody>
        <w:p w:rsidR="007D1276" w:rsidRDefault="006B6261" w:rsidP="006B6261">
          <w:pPr>
            <w:pStyle w:val="0F35DA0FB76145DBB4B8E9798E596EC8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7DF4134C2F6E4D54A901A79DB5B4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AAB6-EEDD-4702-BEFA-6F1A404D6948}"/>
      </w:docPartPr>
      <w:docPartBody>
        <w:p w:rsidR="007D1276" w:rsidRDefault="006B6261" w:rsidP="006B6261">
          <w:pPr>
            <w:pStyle w:val="7DF4134C2F6E4D54A901A79DB5B4F5F5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107C56990FBE4016B8EB8CD18AE4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2A93-3740-4B48-999B-24E7660F60A3}"/>
      </w:docPartPr>
      <w:docPartBody>
        <w:p w:rsidR="007D1276" w:rsidRDefault="006B6261" w:rsidP="006B6261">
          <w:pPr>
            <w:pStyle w:val="107C56990FBE4016B8EB8CD18AE4CBA9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409CF304C5BD4685BCC4E713FC53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CDC4-E9A8-435B-8AF9-87BB65966A79}"/>
      </w:docPartPr>
      <w:docPartBody>
        <w:p w:rsidR="007D1276" w:rsidRDefault="006B6261" w:rsidP="006B6261">
          <w:pPr>
            <w:pStyle w:val="409CF304C5BD4685BCC4E713FC533627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B2039B1810144AD9A0BE46B08A17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AFB9-0FEC-4A79-B15C-9E14040E1AF3}"/>
      </w:docPartPr>
      <w:docPartBody>
        <w:p w:rsidR="007D1276" w:rsidRDefault="006B6261" w:rsidP="006B6261">
          <w:pPr>
            <w:pStyle w:val="B2039B1810144AD9A0BE46B08A175B3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77CC50CEE7194C5291A17C27536E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C581-29A7-448C-A3EA-83F03868BAE8}"/>
      </w:docPartPr>
      <w:docPartBody>
        <w:p w:rsidR="007D1276" w:rsidRDefault="006B6261" w:rsidP="006B6261">
          <w:pPr>
            <w:pStyle w:val="77CC50CEE7194C5291A17C27536E1E88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C823559F6394B628353E023E02C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5155-ADA5-41E2-99D3-CB412C1445C6}"/>
      </w:docPartPr>
      <w:docPartBody>
        <w:p w:rsidR="007D1276" w:rsidRDefault="006B6261" w:rsidP="006B6261">
          <w:pPr>
            <w:pStyle w:val="6C823559F6394B628353E023E02C6298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4F09D5EE944B4D2DB88A11E2D8B9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D8FD-9918-45CA-8496-97689489ADA4}"/>
      </w:docPartPr>
      <w:docPartBody>
        <w:p w:rsidR="007D1276" w:rsidRDefault="006B6261" w:rsidP="006B6261">
          <w:pPr>
            <w:pStyle w:val="4F09D5EE944B4D2DB88A11E2D8B92980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BECC857E3BE94CC7BAA925638D2F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14D6-4BD5-4A8B-948B-B610301CCC70}"/>
      </w:docPartPr>
      <w:docPartBody>
        <w:p w:rsidR="007D1276" w:rsidRDefault="006B6261" w:rsidP="006B6261">
          <w:pPr>
            <w:pStyle w:val="BECC857E3BE94CC7BAA925638D2F82FE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6B1E8E3E0934526AE3A859245B14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255C-7C50-41B2-AD5B-8F4CFE72E81E}"/>
      </w:docPartPr>
      <w:docPartBody>
        <w:p w:rsidR="007D1276" w:rsidRDefault="006B6261" w:rsidP="006B6261">
          <w:pPr>
            <w:pStyle w:val="C6B1E8E3E0934526AE3A859245B141CF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A70E2E091984577A667C8C9F2D6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BC6A-516A-4B6D-84EF-A25108181B8B}"/>
      </w:docPartPr>
      <w:docPartBody>
        <w:p w:rsidR="007D1276" w:rsidRDefault="006B6261" w:rsidP="006B6261">
          <w:pPr>
            <w:pStyle w:val="6A70E2E091984577A667C8C9F2D6B2F2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9155C22D8A54ABD8BBAFA96B925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FC91-6511-4C8E-89A9-888635501A09}"/>
      </w:docPartPr>
      <w:docPartBody>
        <w:p w:rsidR="007D1276" w:rsidRDefault="006B6261" w:rsidP="006B6261">
          <w:pPr>
            <w:pStyle w:val="D9155C22D8A54ABD8BBAFA96B925FC9A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4B68A21443E945BF9BE0FD483F0D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AEAC8-BA2C-4273-97B2-1803BADB7661}"/>
      </w:docPartPr>
      <w:docPartBody>
        <w:p w:rsidR="007D1276" w:rsidRDefault="006B6261" w:rsidP="006B6261">
          <w:pPr>
            <w:pStyle w:val="4B68A21443E945BF9BE0FD483F0D447F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AFF851127EC540DC9BE36072E477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C784-CD23-4C24-A6DA-DB6D2F2947F6}"/>
      </w:docPartPr>
      <w:docPartBody>
        <w:p w:rsidR="007D1276" w:rsidRDefault="006B6261" w:rsidP="006B6261">
          <w:pPr>
            <w:pStyle w:val="AFF851127EC540DC9BE36072E477862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2A4656C4182D46C1BC9121A549A1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BD9A-8393-4BC0-B413-9AFE917D2F6E}"/>
      </w:docPartPr>
      <w:docPartBody>
        <w:p w:rsidR="007D1276" w:rsidRDefault="006B6261" w:rsidP="006B6261">
          <w:pPr>
            <w:pStyle w:val="2A4656C4182D46C1BC9121A549A155CD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E7E00663C0EB44A08868E14642EC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A01F-18A2-410D-9FA3-21A41C866D04}"/>
      </w:docPartPr>
      <w:docPartBody>
        <w:p w:rsidR="007D1276" w:rsidRDefault="006B6261" w:rsidP="006B6261">
          <w:pPr>
            <w:pStyle w:val="E7E00663C0EB44A08868E14642ECFA98"/>
          </w:pPr>
          <w:r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docPartBody>
    </w:docPart>
    <w:docPart>
      <w:docPartPr>
        <w:name w:val="6AD6F4D31F4A46CAB31DE49C34E4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192C-FC02-48CF-AD0C-CAD3F88EF72A}"/>
      </w:docPartPr>
      <w:docPartBody>
        <w:p w:rsidR="007D1276" w:rsidRDefault="006B6261" w:rsidP="006B6261">
          <w:pPr>
            <w:pStyle w:val="6AD6F4D31F4A46CAB31DE49C34E4C46B"/>
          </w:pPr>
          <w:r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docPartBody>
    </w:docPart>
    <w:docPart>
      <w:docPartPr>
        <w:name w:val="F767D055A7CD4BC6B7DEC49084C2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A0F9-E4D2-49D4-8FBF-EE229DE9A375}"/>
      </w:docPartPr>
      <w:docPartBody>
        <w:p w:rsidR="007D1276" w:rsidRDefault="006B6261" w:rsidP="006B6261">
          <w:pPr>
            <w:pStyle w:val="F767D055A7CD4BC6B7DEC49084C2891B"/>
          </w:pPr>
          <w:r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docPartBody>
    </w:docPart>
    <w:docPart>
      <w:docPartPr>
        <w:name w:val="34CD7D329F4640ED874781CF4D4E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101A-2169-4C48-A8D8-901F1D9C7F82}"/>
      </w:docPartPr>
      <w:docPartBody>
        <w:p w:rsidR="007D1276" w:rsidRDefault="006B6261" w:rsidP="006B6261">
          <w:pPr>
            <w:pStyle w:val="34CD7D329F4640ED874781CF4D4E5718"/>
          </w:pPr>
          <w:r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docPartBody>
    </w:docPart>
    <w:docPart>
      <w:docPartPr>
        <w:name w:val="BD175D6B17134A018CE9AB11ECBE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67A4F-39D8-4B11-8576-31FACBB90C7E}"/>
      </w:docPartPr>
      <w:docPartBody>
        <w:p w:rsidR="00000000" w:rsidRDefault="001A0CF1" w:rsidP="001A0CF1">
          <w:pPr>
            <w:pStyle w:val="BD175D6B17134A018CE9AB11ECBEE1AA"/>
          </w:pPr>
          <w:r w:rsidRPr="004136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6261"/>
    <w:rsid w:val="001A0CF1"/>
    <w:rsid w:val="006377EA"/>
    <w:rsid w:val="006B6261"/>
    <w:rsid w:val="007D1276"/>
    <w:rsid w:val="009318D4"/>
    <w:rsid w:val="00A30A17"/>
    <w:rsid w:val="00A93011"/>
    <w:rsid w:val="00E90BEB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CF1"/>
    <w:rPr>
      <w:color w:val="808080"/>
    </w:rPr>
  </w:style>
  <w:style w:type="paragraph" w:customStyle="1" w:styleId="581F3079811344FB875CCCF7947A75AC">
    <w:name w:val="581F3079811344FB875CCCF7947A75AC"/>
    <w:rsid w:val="006B6261"/>
  </w:style>
  <w:style w:type="paragraph" w:customStyle="1" w:styleId="A1D80A6A2E96437A86994E001B1CBE6E">
    <w:name w:val="A1D80A6A2E96437A86994E001B1CBE6E"/>
    <w:rsid w:val="006B6261"/>
  </w:style>
  <w:style w:type="paragraph" w:customStyle="1" w:styleId="6FE3FCB84FDA469C84B83EE196090543">
    <w:name w:val="6FE3FCB84FDA469C84B83EE196090543"/>
    <w:rsid w:val="006B6261"/>
  </w:style>
  <w:style w:type="paragraph" w:customStyle="1" w:styleId="A0E397DE6BCC4D279CE41A62D4788017">
    <w:name w:val="A0E397DE6BCC4D279CE41A62D4788017"/>
    <w:rsid w:val="006B6261"/>
  </w:style>
  <w:style w:type="paragraph" w:customStyle="1" w:styleId="8A98D454D69944EAA211EA64CA882C50">
    <w:name w:val="8A98D454D69944EAA211EA64CA882C50"/>
    <w:rsid w:val="006B6261"/>
  </w:style>
  <w:style w:type="paragraph" w:customStyle="1" w:styleId="E152CE8A89BD430A96862109457D7E68">
    <w:name w:val="E152CE8A89BD430A96862109457D7E68"/>
    <w:rsid w:val="006B6261"/>
  </w:style>
  <w:style w:type="paragraph" w:customStyle="1" w:styleId="FAB779C0D57C4A438B6EDAC7AD90FBC7">
    <w:name w:val="FAB779C0D57C4A438B6EDAC7AD90FBC7"/>
    <w:rsid w:val="006B6261"/>
  </w:style>
  <w:style w:type="paragraph" w:customStyle="1" w:styleId="A108B0CF4C0F493FAC8C6DEB4C10D15C">
    <w:name w:val="A108B0CF4C0F493FAC8C6DEB4C10D15C"/>
    <w:rsid w:val="006B6261"/>
  </w:style>
  <w:style w:type="paragraph" w:customStyle="1" w:styleId="261BDBBBD5BC46DD8C4041FB56C29CE2">
    <w:name w:val="261BDBBBD5BC46DD8C4041FB56C29CE2"/>
    <w:rsid w:val="006B6261"/>
  </w:style>
  <w:style w:type="paragraph" w:customStyle="1" w:styleId="645A5835727448E381D0D773FADE149A">
    <w:name w:val="645A5835727448E381D0D773FADE149A"/>
    <w:rsid w:val="006B6261"/>
  </w:style>
  <w:style w:type="paragraph" w:customStyle="1" w:styleId="5CC4EA82E8354357B7C380DF02C42331">
    <w:name w:val="5CC4EA82E8354357B7C380DF02C42331"/>
    <w:rsid w:val="006B6261"/>
  </w:style>
  <w:style w:type="paragraph" w:customStyle="1" w:styleId="0C4B11D0A05F40139937C247197D8540">
    <w:name w:val="0C4B11D0A05F40139937C247197D8540"/>
    <w:rsid w:val="006B6261"/>
  </w:style>
  <w:style w:type="paragraph" w:customStyle="1" w:styleId="ACCD8D1735824DE5A5F4729EA025D691">
    <w:name w:val="ACCD8D1735824DE5A5F4729EA025D691"/>
    <w:rsid w:val="006B6261"/>
  </w:style>
  <w:style w:type="paragraph" w:customStyle="1" w:styleId="E668F99800394B2CBF0D0B6C5828061C">
    <w:name w:val="E668F99800394B2CBF0D0B6C5828061C"/>
    <w:rsid w:val="006B6261"/>
  </w:style>
  <w:style w:type="paragraph" w:customStyle="1" w:styleId="9AD25ED0B5CB46E5B5408357C7F4DE18">
    <w:name w:val="9AD25ED0B5CB46E5B5408357C7F4DE18"/>
    <w:rsid w:val="006B6261"/>
  </w:style>
  <w:style w:type="paragraph" w:customStyle="1" w:styleId="FE42FFEBDA21452BB79065C2A66F17DB">
    <w:name w:val="FE42FFEBDA21452BB79065C2A66F17DB"/>
    <w:rsid w:val="006B6261"/>
  </w:style>
  <w:style w:type="paragraph" w:customStyle="1" w:styleId="0F35DA0FB76145DBB4B8E9798E596EC8">
    <w:name w:val="0F35DA0FB76145DBB4B8E9798E596EC8"/>
    <w:rsid w:val="006B6261"/>
  </w:style>
  <w:style w:type="paragraph" w:customStyle="1" w:styleId="7DF4134C2F6E4D54A901A79DB5B4F5F5">
    <w:name w:val="7DF4134C2F6E4D54A901A79DB5B4F5F5"/>
    <w:rsid w:val="006B6261"/>
  </w:style>
  <w:style w:type="paragraph" w:customStyle="1" w:styleId="107C56990FBE4016B8EB8CD18AE4CBA9">
    <w:name w:val="107C56990FBE4016B8EB8CD18AE4CBA9"/>
    <w:rsid w:val="006B6261"/>
  </w:style>
  <w:style w:type="paragraph" w:customStyle="1" w:styleId="409CF304C5BD4685BCC4E713FC533627">
    <w:name w:val="409CF304C5BD4685BCC4E713FC533627"/>
    <w:rsid w:val="006B6261"/>
  </w:style>
  <w:style w:type="paragraph" w:customStyle="1" w:styleId="B2039B1810144AD9A0BE46B08A175B33">
    <w:name w:val="B2039B1810144AD9A0BE46B08A175B33"/>
    <w:rsid w:val="006B6261"/>
  </w:style>
  <w:style w:type="paragraph" w:customStyle="1" w:styleId="77CC50CEE7194C5291A17C27536E1E88">
    <w:name w:val="77CC50CEE7194C5291A17C27536E1E88"/>
    <w:rsid w:val="006B6261"/>
  </w:style>
  <w:style w:type="paragraph" w:customStyle="1" w:styleId="0206EA7EC5C94B3AAFF8BE0E37A408A8">
    <w:name w:val="0206EA7EC5C94B3AAFF8BE0E37A408A8"/>
    <w:rsid w:val="006B6261"/>
  </w:style>
  <w:style w:type="paragraph" w:customStyle="1" w:styleId="9690402D7D8D41B7B634E1A5F4542C93">
    <w:name w:val="9690402D7D8D41B7B634E1A5F4542C93"/>
    <w:rsid w:val="006B6261"/>
  </w:style>
  <w:style w:type="paragraph" w:customStyle="1" w:styleId="4109130C08E74DA6A3EEA38BFEAED1CB">
    <w:name w:val="4109130C08E74DA6A3EEA38BFEAED1CB"/>
    <w:rsid w:val="006B6261"/>
  </w:style>
  <w:style w:type="paragraph" w:customStyle="1" w:styleId="6C823559F6394B628353E023E02C6298">
    <w:name w:val="6C823559F6394B628353E023E02C6298"/>
    <w:rsid w:val="006B6261"/>
  </w:style>
  <w:style w:type="paragraph" w:customStyle="1" w:styleId="3026EEDA324E494D9DFCA6CE6C60FB89">
    <w:name w:val="3026EEDA324E494D9DFCA6CE6C60FB89"/>
    <w:rsid w:val="006B6261"/>
  </w:style>
  <w:style w:type="paragraph" w:customStyle="1" w:styleId="84082920F11742FEA5DF201BAFC24755">
    <w:name w:val="84082920F11742FEA5DF201BAFC24755"/>
    <w:rsid w:val="006B6261"/>
  </w:style>
  <w:style w:type="paragraph" w:customStyle="1" w:styleId="4F09D5EE944B4D2DB88A11E2D8B92980">
    <w:name w:val="4F09D5EE944B4D2DB88A11E2D8B92980"/>
    <w:rsid w:val="006B6261"/>
  </w:style>
  <w:style w:type="paragraph" w:customStyle="1" w:styleId="BECC857E3BE94CC7BAA925638D2F82FE">
    <w:name w:val="BECC857E3BE94CC7BAA925638D2F82FE"/>
    <w:rsid w:val="006B6261"/>
  </w:style>
  <w:style w:type="paragraph" w:customStyle="1" w:styleId="00434B8217B4443BA87957E6A4D5BBD5">
    <w:name w:val="00434B8217B4443BA87957E6A4D5BBD5"/>
    <w:rsid w:val="006B6261"/>
  </w:style>
  <w:style w:type="paragraph" w:customStyle="1" w:styleId="C6B1E8E3E0934526AE3A859245B141CF">
    <w:name w:val="C6B1E8E3E0934526AE3A859245B141CF"/>
    <w:rsid w:val="006B6261"/>
  </w:style>
  <w:style w:type="paragraph" w:customStyle="1" w:styleId="6A70E2E091984577A667C8C9F2D6B2F2">
    <w:name w:val="6A70E2E091984577A667C8C9F2D6B2F2"/>
    <w:rsid w:val="006B6261"/>
  </w:style>
  <w:style w:type="paragraph" w:customStyle="1" w:styleId="D9155C22D8A54ABD8BBAFA96B925FC9A">
    <w:name w:val="D9155C22D8A54ABD8BBAFA96B925FC9A"/>
    <w:rsid w:val="006B6261"/>
  </w:style>
  <w:style w:type="paragraph" w:customStyle="1" w:styleId="4B68A21443E945BF9BE0FD483F0D447F">
    <w:name w:val="4B68A21443E945BF9BE0FD483F0D447F"/>
    <w:rsid w:val="006B6261"/>
  </w:style>
  <w:style w:type="paragraph" w:customStyle="1" w:styleId="AFF851127EC540DC9BE36072E4778621">
    <w:name w:val="AFF851127EC540DC9BE36072E4778621"/>
    <w:rsid w:val="006B6261"/>
  </w:style>
  <w:style w:type="paragraph" w:customStyle="1" w:styleId="2A4656C4182D46C1BC9121A549A155CD">
    <w:name w:val="2A4656C4182D46C1BC9121A549A155CD"/>
    <w:rsid w:val="006B6261"/>
  </w:style>
  <w:style w:type="paragraph" w:customStyle="1" w:styleId="E7E00663C0EB44A08868E14642ECFA98">
    <w:name w:val="E7E00663C0EB44A08868E14642ECFA98"/>
    <w:rsid w:val="006B6261"/>
  </w:style>
  <w:style w:type="paragraph" w:customStyle="1" w:styleId="6AD6F4D31F4A46CAB31DE49C34E4C46B">
    <w:name w:val="6AD6F4D31F4A46CAB31DE49C34E4C46B"/>
    <w:rsid w:val="006B6261"/>
  </w:style>
  <w:style w:type="paragraph" w:customStyle="1" w:styleId="F767D055A7CD4BC6B7DEC49084C2891B">
    <w:name w:val="F767D055A7CD4BC6B7DEC49084C2891B"/>
    <w:rsid w:val="006B6261"/>
  </w:style>
  <w:style w:type="paragraph" w:customStyle="1" w:styleId="34CD7D329F4640ED874781CF4D4E5718">
    <w:name w:val="34CD7D329F4640ED874781CF4D4E5718"/>
    <w:rsid w:val="006B6261"/>
  </w:style>
  <w:style w:type="paragraph" w:customStyle="1" w:styleId="94772EF50B2F4BE798E87ED0CD39CCC8">
    <w:name w:val="94772EF50B2F4BE798E87ED0CD39CCC8"/>
    <w:rsid w:val="007D1276"/>
  </w:style>
  <w:style w:type="paragraph" w:customStyle="1" w:styleId="BD175D6B17134A018CE9AB11ECBEE1AA">
    <w:name w:val="BD175D6B17134A018CE9AB11ECBEE1AA"/>
    <w:rsid w:val="001A0C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E82B-FA66-4C29-B6D8-655565DD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L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k Virginia N</dc:creator>
  <cp:lastModifiedBy>Crank Virginia N</cp:lastModifiedBy>
  <cp:revision>5</cp:revision>
  <cp:lastPrinted>2011-11-08T16:24:00Z</cp:lastPrinted>
  <dcterms:created xsi:type="dcterms:W3CDTF">2015-02-04T18:28:00Z</dcterms:created>
  <dcterms:modified xsi:type="dcterms:W3CDTF">2015-02-04T18:29:00Z</dcterms:modified>
</cp:coreProperties>
</file>